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F5AD" w14:textId="44C29EC9" w:rsidR="001B2075" w:rsidRDefault="004303AE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24FB8" wp14:editId="3E3DE6EC">
                <wp:simplePos x="0" y="0"/>
                <wp:positionH relativeFrom="margin">
                  <wp:posOffset>-182880</wp:posOffset>
                </wp:positionH>
                <wp:positionV relativeFrom="paragraph">
                  <wp:posOffset>9525</wp:posOffset>
                </wp:positionV>
                <wp:extent cx="64865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D7DC" id="Rectangle 2" o:spid="_x0000_s1026" style="position:absolute;margin-left:-14.4pt;margin-top:.75pt;width:51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" fillcolor="#1f4d78 [1604]" strokecolor="#1f4d78 [1604]" strokeweight="1pt">
                <w10:wrap anchorx="margin"/>
              </v:rect>
            </w:pict>
          </mc:Fallback>
        </mc:AlternateContent>
      </w:r>
    </w:p>
    <w:p w14:paraId="7FA187FD" w14:textId="51E8C846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APPLICATION</w:t>
      </w:r>
    </w:p>
    <w:p w14:paraId="72EAEFDD" w14:textId="77777777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FOR</w:t>
      </w:r>
    </w:p>
    <w:p w14:paraId="3A00F456" w14:textId="77777777" w:rsidR="00AA7B91" w:rsidRPr="00B461BA" w:rsidRDefault="00AA7B91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JUNGIAN PROCESS &amp; EXPERIENTIAL GROUP</w:t>
      </w:r>
    </w:p>
    <w:p w14:paraId="51AA553E" w14:textId="449E6D7B" w:rsidR="00AA7B91" w:rsidRPr="00B461BA" w:rsidRDefault="00AA7B91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Sep </w:t>
      </w:r>
      <w:r w:rsidR="005E08CD">
        <w:rPr>
          <w:sz w:val="32"/>
          <w:szCs w:val="32"/>
        </w:rPr>
        <w:t>202</w:t>
      </w:r>
      <w:r w:rsidR="00176957">
        <w:rPr>
          <w:sz w:val="32"/>
          <w:szCs w:val="32"/>
        </w:rPr>
        <w:t>6</w:t>
      </w:r>
      <w:r w:rsidRPr="00B461BA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Jul </w:t>
      </w:r>
      <w:r w:rsidRPr="00B461BA">
        <w:rPr>
          <w:sz w:val="32"/>
          <w:szCs w:val="32"/>
        </w:rPr>
        <w:t>20</w:t>
      </w:r>
      <w:r w:rsidR="003B0FEB">
        <w:rPr>
          <w:sz w:val="32"/>
          <w:szCs w:val="32"/>
        </w:rPr>
        <w:t>2</w:t>
      </w:r>
      <w:r w:rsidR="00176957">
        <w:rPr>
          <w:sz w:val="32"/>
          <w:szCs w:val="32"/>
        </w:rPr>
        <w:t>7</w:t>
      </w:r>
    </w:p>
    <w:p w14:paraId="0E9508BD" w14:textId="77777777" w:rsidR="00AA7B91" w:rsidRPr="008324DE" w:rsidRDefault="00AA7B91" w:rsidP="00AA7B91">
      <w:r w:rsidRPr="008324DE">
        <w:t xml:space="preserve">Answers to all questions will be treated </w:t>
      </w:r>
      <w:proofErr w:type="gramStart"/>
      <w:r w:rsidRPr="008324DE">
        <w:t>in</w:t>
      </w:r>
      <w:proofErr w:type="gramEnd"/>
      <w:r w:rsidRPr="008324DE">
        <w:t xml:space="preserve"> the strictest confidence.</w:t>
      </w:r>
    </w:p>
    <w:p w14:paraId="067CECA4" w14:textId="18F79008" w:rsidR="00AA7B91" w:rsidRDefault="00AA7B91" w:rsidP="00AA7B91">
      <w:pPr>
        <w:rPr>
          <w:b/>
        </w:rPr>
      </w:pPr>
      <w:r w:rsidRPr="00EC4B52">
        <w:rPr>
          <w:b/>
        </w:rPr>
        <w:t xml:space="preserve">The deadline for submitting your application is </w:t>
      </w:r>
      <w:r w:rsidR="00176957">
        <w:rPr>
          <w:b/>
        </w:rPr>
        <w:t>4</w:t>
      </w:r>
      <w:r>
        <w:rPr>
          <w:b/>
        </w:rPr>
        <w:t xml:space="preserve"> September</w:t>
      </w:r>
      <w:r w:rsidRPr="00EC4B52">
        <w:rPr>
          <w:b/>
        </w:rPr>
        <w:t xml:space="preserve"> 20</w:t>
      </w:r>
      <w:r w:rsidR="005E08CD">
        <w:rPr>
          <w:b/>
        </w:rPr>
        <w:t>2</w:t>
      </w:r>
      <w:r w:rsidR="00176957">
        <w:rPr>
          <w:b/>
        </w:rPr>
        <w:t>6</w:t>
      </w:r>
      <w:r w:rsidRPr="00EC4B52">
        <w:rPr>
          <w:b/>
        </w:rPr>
        <w:t>.</w:t>
      </w:r>
    </w:p>
    <w:p w14:paraId="018F08FA" w14:textId="77777777" w:rsidR="00AA7B91" w:rsidRDefault="00AA7B91" w:rsidP="00AA7B91">
      <w:pPr>
        <w:rPr>
          <w:b/>
        </w:rPr>
      </w:pPr>
    </w:p>
    <w:p w14:paraId="6758178A" w14:textId="7EBE58F3" w:rsidR="00AA7B91" w:rsidRDefault="00AA7B91" w:rsidP="00AA7B91">
      <w:r>
        <w:t>Are you making a fresh application to the JPEG or are you re-enrolling?</w:t>
      </w:r>
      <w:r w:rsidR="00A13FFB">
        <w:t xml:space="preserve"> </w:t>
      </w:r>
      <w:r w:rsidR="00A13FFB">
        <w:fldChar w:fldCharType="begin">
          <w:ffData>
            <w:name w:val="Text72"/>
            <w:enabled/>
            <w:calcOnExit w:val="0"/>
            <w:textInput/>
          </w:ffData>
        </w:fldChar>
      </w:r>
      <w:r w:rsidR="00A13FFB">
        <w:instrText xml:space="preserve"> FORMTEXT </w:instrText>
      </w:r>
      <w:r w:rsidR="00A13FFB">
        <w:fldChar w:fldCharType="separate"/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fldChar w:fldCharType="end"/>
      </w:r>
    </w:p>
    <w:p w14:paraId="0DADCB04" w14:textId="635BA254" w:rsidR="00991BB4" w:rsidRPr="00A14022" w:rsidRDefault="00991BB4" w:rsidP="00991BB4">
      <w:pPr>
        <w:pStyle w:val="Heading2"/>
        <w:rPr>
          <w:b w:val="0"/>
        </w:rPr>
      </w:pPr>
      <w:r>
        <w:rPr>
          <w:b w:val="0"/>
        </w:rPr>
        <w:t xml:space="preserve">If you attended the SAP Foundations Course, which year did you attend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AFAA1E" w14:textId="6259A80C" w:rsidR="00995B6D" w:rsidRDefault="00991BB4" w:rsidP="00AA7B91">
      <w:r>
        <w:t>Can you please tell us why you are interested in being a part of the Jungian Process and Experiential Group</w:t>
      </w:r>
      <w:r w:rsidR="00F47718">
        <w:t xml:space="preserve"> and your experience</w:t>
      </w:r>
      <w:r w:rsidR="0024587C">
        <w:t xml:space="preserve"> </w:t>
      </w:r>
      <w:r w:rsidR="00F47718">
        <w:t>of groups</w:t>
      </w:r>
      <w:r w:rsidR="00F369D2">
        <w:t xml:space="preserve">, including </w:t>
      </w:r>
      <w:r w:rsidR="000F23E3">
        <w:t xml:space="preserve">what you hope to gain from this group experience. </w:t>
      </w:r>
    </w:p>
    <w:p w14:paraId="7E83C807" w14:textId="44784075" w:rsidR="00A61037" w:rsidRDefault="00A61037" w:rsidP="00AA7B91"/>
    <w:p w14:paraId="0C4D270A" w14:textId="77777777" w:rsidR="00C27346" w:rsidRDefault="00C27346" w:rsidP="00AA7B91"/>
    <w:p w14:paraId="4EE20F9D" w14:textId="77777777" w:rsidR="009847E0" w:rsidRDefault="009847E0" w:rsidP="00AA7B91"/>
    <w:p w14:paraId="7A9A9ADC" w14:textId="77777777" w:rsidR="00C20D5E" w:rsidRDefault="00C20D5E" w:rsidP="00AA7B91"/>
    <w:p w14:paraId="192E3072" w14:textId="77777777" w:rsidR="00C20D5E" w:rsidRDefault="00C20D5E" w:rsidP="00AA7B91"/>
    <w:p w14:paraId="64865AEA" w14:textId="77777777" w:rsidR="009847E0" w:rsidRDefault="009847E0" w:rsidP="00AA7B91"/>
    <w:p w14:paraId="5EAA06B2" w14:textId="77777777" w:rsidR="009847E0" w:rsidRDefault="009847E0" w:rsidP="00AA7B91"/>
    <w:p w14:paraId="2DF647D0" w14:textId="77777777" w:rsidR="006D7535" w:rsidRDefault="006D7535" w:rsidP="006D7535">
      <w:pPr>
        <w:spacing w:after="0"/>
      </w:pPr>
      <w:r>
        <w:t>Are you interested in this course:</w:t>
      </w:r>
    </w:p>
    <w:p w14:paraId="5C2DB0DB" w14:textId="77777777" w:rsidR="006D7535" w:rsidRDefault="006D7535" w:rsidP="006D7535">
      <w:pPr>
        <w:spacing w:after="0"/>
      </w:pPr>
      <w:r>
        <w:t>For personal development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5FE6A789" w14:textId="77777777" w:rsidR="006D7535" w:rsidRDefault="006D7535" w:rsidP="006D7535">
      <w:pPr>
        <w:spacing w:after="0"/>
      </w:pPr>
      <w:r>
        <w:t xml:space="preserve">As an input to further training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681E3F45" w14:textId="77777777" w:rsidR="00E86641" w:rsidRDefault="00E86641" w:rsidP="00AA7B91">
      <w:pPr>
        <w:rPr>
          <w:b/>
        </w:rPr>
      </w:pPr>
    </w:p>
    <w:p w14:paraId="398BF63B" w14:textId="77777777" w:rsidR="00AA7B91" w:rsidRDefault="00AA7B91" w:rsidP="00AA7B91">
      <w:r>
        <w:t xml:space="preserve">If you are re-enrolling, have your contact details changed? </w:t>
      </w:r>
      <w:r>
        <w:tab/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4972065B" w14:textId="77777777" w:rsidR="00AA7B91" w:rsidRPr="000B047A" w:rsidRDefault="00AA7B91" w:rsidP="00AA7B91">
      <w:r>
        <w:t>If yes, please update the relevant details below.</w:t>
      </w:r>
    </w:p>
    <w:p w14:paraId="401DE826" w14:textId="77777777" w:rsidR="000F23E3" w:rsidRDefault="000F23E3" w:rsidP="00AA7B91">
      <w:pPr>
        <w:pStyle w:val="Heading2"/>
      </w:pPr>
    </w:p>
    <w:p w14:paraId="1DB46FA1" w14:textId="77777777" w:rsidR="00FC3C2E" w:rsidRDefault="00FC3C2E" w:rsidP="00FC3C2E"/>
    <w:p w14:paraId="4D342D58" w14:textId="77777777" w:rsidR="00FC3C2E" w:rsidRPr="00FC3C2E" w:rsidRDefault="00FC3C2E" w:rsidP="00FC3C2E"/>
    <w:p w14:paraId="366AB17E" w14:textId="4B275CBF" w:rsidR="00AA7B91" w:rsidRPr="00C116A4" w:rsidRDefault="00AA7B91" w:rsidP="00AA7B91">
      <w:pPr>
        <w:pStyle w:val="Heading2"/>
      </w:pPr>
      <w:r w:rsidRPr="00C116A4">
        <w:lastRenderedPageBreak/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0193D3F1" w14:textId="77777777" w:rsidTr="00570EF2">
        <w:tc>
          <w:tcPr>
            <w:tcW w:w="1531" w:type="dxa"/>
          </w:tcPr>
          <w:p w14:paraId="3627FFD9" w14:textId="77777777" w:rsidR="00AA7B91" w:rsidRPr="003625A8" w:rsidRDefault="00AA7B91" w:rsidP="00570EF2">
            <w:r w:rsidRPr="003625A8">
              <w:t>Title</w:t>
            </w:r>
          </w:p>
        </w:tc>
        <w:tc>
          <w:tcPr>
            <w:tcW w:w="7654" w:type="dxa"/>
          </w:tcPr>
          <w:p w14:paraId="378EEFD7" w14:textId="77777777" w:rsidR="00AA7B91" w:rsidRPr="003625A8" w:rsidRDefault="00AA7B91" w:rsidP="0029189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>
              <w:fldChar w:fldCharType="end"/>
            </w:r>
            <w:bookmarkEnd w:id="0"/>
          </w:p>
        </w:tc>
      </w:tr>
      <w:tr w:rsidR="00AA7B91" w:rsidRPr="003625A8" w14:paraId="07B8B1CE" w14:textId="77777777" w:rsidTr="00570EF2">
        <w:tc>
          <w:tcPr>
            <w:tcW w:w="1531" w:type="dxa"/>
          </w:tcPr>
          <w:p w14:paraId="1F3666F2" w14:textId="77777777" w:rsidR="00AA7B91" w:rsidRPr="003625A8" w:rsidRDefault="00AA7B91" w:rsidP="00570EF2">
            <w:r w:rsidRPr="003625A8">
              <w:t>First Name</w:t>
            </w:r>
          </w:p>
        </w:tc>
        <w:tc>
          <w:tcPr>
            <w:tcW w:w="7654" w:type="dxa"/>
          </w:tcPr>
          <w:p w14:paraId="051813B5" w14:textId="77777777" w:rsidR="00AA7B91" w:rsidRPr="003625A8" w:rsidRDefault="00AA7B91" w:rsidP="00570EF2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A7B91" w:rsidRPr="003625A8" w14:paraId="5DDEB7FA" w14:textId="77777777" w:rsidTr="00570EF2">
        <w:tc>
          <w:tcPr>
            <w:tcW w:w="1531" w:type="dxa"/>
          </w:tcPr>
          <w:p w14:paraId="5389D9A7" w14:textId="77777777" w:rsidR="00AA7B91" w:rsidRPr="003625A8" w:rsidRDefault="00AA7B91" w:rsidP="00570EF2">
            <w:r w:rsidRPr="003625A8">
              <w:t>Surname</w:t>
            </w:r>
          </w:p>
        </w:tc>
        <w:tc>
          <w:tcPr>
            <w:tcW w:w="7654" w:type="dxa"/>
          </w:tcPr>
          <w:p w14:paraId="6A6FCB7F" w14:textId="77777777" w:rsidR="00AA7B91" w:rsidRPr="003625A8" w:rsidRDefault="00AA7B91" w:rsidP="00570EF2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444E0CA" w14:textId="77777777" w:rsidR="00AA7B91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54FC9715" w14:textId="77777777" w:rsidTr="00570EF2">
        <w:tc>
          <w:tcPr>
            <w:tcW w:w="1531" w:type="dxa"/>
          </w:tcPr>
          <w:p w14:paraId="21707F99" w14:textId="77777777" w:rsidR="00AA7B91" w:rsidRPr="003625A8" w:rsidRDefault="00AA7B91" w:rsidP="00570EF2">
            <w:r w:rsidRPr="003625A8">
              <w:t>Address:</w:t>
            </w:r>
          </w:p>
        </w:tc>
        <w:tc>
          <w:tcPr>
            <w:tcW w:w="7654" w:type="dxa"/>
          </w:tcPr>
          <w:p w14:paraId="73DBDEBB" w14:textId="77777777" w:rsidR="00AA7B91" w:rsidRPr="003625A8" w:rsidRDefault="00AA7B91" w:rsidP="00570EF2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7B91" w:rsidRPr="003625A8" w14:paraId="2839BB3D" w14:textId="77777777" w:rsidTr="00570EF2">
        <w:tc>
          <w:tcPr>
            <w:tcW w:w="1531" w:type="dxa"/>
          </w:tcPr>
          <w:p w14:paraId="793CD0E0" w14:textId="77777777" w:rsidR="00AA7B91" w:rsidRPr="003625A8" w:rsidRDefault="00AA7B91" w:rsidP="00570EF2"/>
        </w:tc>
        <w:tc>
          <w:tcPr>
            <w:tcW w:w="7654" w:type="dxa"/>
          </w:tcPr>
          <w:p w14:paraId="2D260FD2" w14:textId="77777777" w:rsidR="00AA7B91" w:rsidRPr="003625A8" w:rsidRDefault="00AA7B91" w:rsidP="00570EF2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7B91" w:rsidRPr="003625A8" w14:paraId="1429827C" w14:textId="77777777" w:rsidTr="00570EF2">
        <w:tc>
          <w:tcPr>
            <w:tcW w:w="1531" w:type="dxa"/>
          </w:tcPr>
          <w:p w14:paraId="49D0E5BB" w14:textId="77777777" w:rsidR="00AA7B91" w:rsidRPr="003625A8" w:rsidRDefault="00AA7B91" w:rsidP="00570EF2">
            <w:r w:rsidRPr="003625A8">
              <w:t>City:</w:t>
            </w:r>
          </w:p>
        </w:tc>
        <w:tc>
          <w:tcPr>
            <w:tcW w:w="7654" w:type="dxa"/>
          </w:tcPr>
          <w:p w14:paraId="6E0A1737" w14:textId="77777777" w:rsidR="00AA7B91" w:rsidRPr="003625A8" w:rsidRDefault="00AA7B91" w:rsidP="00570EF2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A7B91" w:rsidRPr="003625A8" w14:paraId="49140414" w14:textId="77777777" w:rsidTr="00570EF2">
        <w:tc>
          <w:tcPr>
            <w:tcW w:w="1531" w:type="dxa"/>
          </w:tcPr>
          <w:p w14:paraId="177F78EF" w14:textId="77777777" w:rsidR="00AA7B91" w:rsidRPr="003625A8" w:rsidRDefault="00AA7B91" w:rsidP="00570EF2">
            <w:r w:rsidRPr="003625A8">
              <w:t>Post Code:</w:t>
            </w:r>
          </w:p>
        </w:tc>
        <w:tc>
          <w:tcPr>
            <w:tcW w:w="7654" w:type="dxa"/>
          </w:tcPr>
          <w:p w14:paraId="104F30E9" w14:textId="77777777" w:rsidR="00AA7B91" w:rsidRPr="003625A8" w:rsidRDefault="00AA7B91" w:rsidP="00570EF2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FED5E44" w14:textId="77777777" w:rsidR="00AA7B91" w:rsidRPr="00F04A8F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1E9193B7" w14:textId="77777777" w:rsidTr="00570EF2">
        <w:tc>
          <w:tcPr>
            <w:tcW w:w="1531" w:type="dxa"/>
          </w:tcPr>
          <w:p w14:paraId="704618DD" w14:textId="77777777" w:rsidR="00AA7B91" w:rsidRPr="003625A8" w:rsidRDefault="00AA7B91" w:rsidP="00570EF2">
            <w:r w:rsidRPr="003625A8">
              <w:t>Phone</w:t>
            </w:r>
          </w:p>
        </w:tc>
        <w:tc>
          <w:tcPr>
            <w:tcW w:w="7654" w:type="dxa"/>
          </w:tcPr>
          <w:p w14:paraId="4C34BF09" w14:textId="77777777" w:rsidR="00AA7B91" w:rsidRPr="003625A8" w:rsidRDefault="00AA7B91" w:rsidP="00570EF2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7B91" w:rsidRPr="003625A8" w14:paraId="4BD503A8" w14:textId="77777777" w:rsidTr="00570EF2">
        <w:tc>
          <w:tcPr>
            <w:tcW w:w="1531" w:type="dxa"/>
          </w:tcPr>
          <w:p w14:paraId="51DC85FB" w14:textId="77777777" w:rsidR="00AA7B91" w:rsidRPr="003625A8" w:rsidRDefault="00AA7B91" w:rsidP="00570EF2">
            <w:r w:rsidRPr="003625A8">
              <w:t>Mobile</w:t>
            </w:r>
          </w:p>
        </w:tc>
        <w:tc>
          <w:tcPr>
            <w:tcW w:w="7654" w:type="dxa"/>
          </w:tcPr>
          <w:p w14:paraId="140CD85C" w14:textId="77777777" w:rsidR="00AA7B91" w:rsidRPr="003625A8" w:rsidRDefault="00AA7B91" w:rsidP="00570EF2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A7B91" w:rsidRPr="003625A8" w14:paraId="5BF56C09" w14:textId="77777777" w:rsidTr="00570EF2">
        <w:tc>
          <w:tcPr>
            <w:tcW w:w="1531" w:type="dxa"/>
          </w:tcPr>
          <w:p w14:paraId="45FA33C0" w14:textId="77777777" w:rsidR="00AA7B91" w:rsidRPr="003625A8" w:rsidRDefault="00AA7B91" w:rsidP="00570EF2">
            <w:r w:rsidRPr="003625A8">
              <w:t>e-mail</w:t>
            </w:r>
          </w:p>
        </w:tc>
        <w:tc>
          <w:tcPr>
            <w:tcW w:w="7654" w:type="dxa"/>
          </w:tcPr>
          <w:p w14:paraId="2AA01FEC" w14:textId="77777777" w:rsidR="00AA7B91" w:rsidRPr="003625A8" w:rsidRDefault="00AA7B91" w:rsidP="00570EF2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13E8429" w14:textId="77777777" w:rsidR="00AA7B91" w:rsidRDefault="00AA7B91" w:rsidP="00AA7B9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AA7B91" w:rsidRPr="00B340F8" w14:paraId="2A5522D7" w14:textId="77777777" w:rsidTr="00570EF2">
        <w:trPr>
          <w:trHeight w:val="416"/>
        </w:trPr>
        <w:tc>
          <w:tcPr>
            <w:tcW w:w="2196" w:type="dxa"/>
          </w:tcPr>
          <w:p w14:paraId="06611282" w14:textId="77777777" w:rsidR="00AA7B91" w:rsidRPr="00B340F8" w:rsidRDefault="00AA7B91" w:rsidP="00570EF2">
            <w:pPr>
              <w:spacing w:before="240"/>
            </w:pPr>
            <w:r w:rsidRPr="00B340F8">
              <w:t>Gender:</w:t>
            </w:r>
          </w:p>
        </w:tc>
        <w:tc>
          <w:tcPr>
            <w:tcW w:w="2304" w:type="dxa"/>
          </w:tcPr>
          <w:p w14:paraId="550FB135" w14:textId="77777777" w:rsidR="00AA7B91" w:rsidRPr="00B340F8" w:rsidRDefault="00AA7B91" w:rsidP="00570EF2">
            <w:pPr>
              <w:spacing w:before="24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</w:tcPr>
          <w:p w14:paraId="560E2FFE" w14:textId="77777777" w:rsidR="00AA7B91" w:rsidRPr="00B340F8" w:rsidRDefault="00AA7B91" w:rsidP="00570EF2">
            <w:pPr>
              <w:spacing w:before="240"/>
            </w:pPr>
            <w:r w:rsidRPr="00B340F8">
              <w:t>Date of Birth:</w:t>
            </w:r>
          </w:p>
        </w:tc>
        <w:tc>
          <w:tcPr>
            <w:tcW w:w="2410" w:type="dxa"/>
          </w:tcPr>
          <w:p w14:paraId="79541922" w14:textId="77777777" w:rsidR="00AA7B91" w:rsidRPr="00B340F8" w:rsidRDefault="00AA7B91" w:rsidP="00570EF2">
            <w:pPr>
              <w:spacing w:before="240"/>
            </w:pPr>
            <w:r w:rsidRPr="00B340F8"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B340F8">
              <w:instrText xml:space="preserve"> FORMTEXT </w:instrText>
            </w:r>
            <w:r w:rsidRPr="00B340F8">
              <w:fldChar w:fldCharType="separate"/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fldChar w:fldCharType="end"/>
            </w:r>
            <w:bookmarkEnd w:id="11"/>
          </w:p>
        </w:tc>
      </w:tr>
    </w:tbl>
    <w:p w14:paraId="1EF40101" w14:textId="6E59EE9F" w:rsidR="00AA7B91" w:rsidRDefault="00AA7B91" w:rsidP="00AA7B91">
      <w:pPr>
        <w:pStyle w:val="Heading2"/>
        <w:rPr>
          <w:b w:val="0"/>
        </w:rPr>
      </w:pPr>
      <w:r>
        <w:rPr>
          <w:b w:val="0"/>
        </w:rPr>
        <w:t xml:space="preserve">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12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1D74262" w14:textId="77777777" w:rsidR="00AA7B91" w:rsidRDefault="00AA7B91" w:rsidP="00AA7B91"/>
    <w:p w14:paraId="333A240D" w14:textId="77777777" w:rsidR="00AA7B91" w:rsidRDefault="00AA7B91" w:rsidP="00AA7B91">
      <w:pPr>
        <w:spacing w:after="0"/>
      </w:pPr>
    </w:p>
    <w:p w14:paraId="5885DDA3" w14:textId="77777777" w:rsidR="00AA7B91" w:rsidRDefault="00AA7B91" w:rsidP="00AA7B91">
      <w:r>
        <w:t xml:space="preserve">I agree </w:t>
      </w:r>
      <w:proofErr w:type="gramStart"/>
      <w:r>
        <w:t>to</w:t>
      </w:r>
      <w:proofErr w:type="gramEnd"/>
      <w:r>
        <w:t xml:space="preserve"> </w:t>
      </w:r>
      <w:proofErr w:type="gramStart"/>
      <w:r>
        <w:t>the SAP</w:t>
      </w:r>
      <w:proofErr w:type="gramEnd"/>
      <w:r>
        <w:t xml:space="preserve"> using this information to process my application and for statistical purposes.  The SAP will not use this information for any other purposes.</w:t>
      </w:r>
    </w:p>
    <w:p w14:paraId="2294AB08" w14:textId="77777777" w:rsidR="00AA7B91" w:rsidRDefault="00AA7B91" w:rsidP="00AA7B91"/>
    <w:p w14:paraId="3C720C33" w14:textId="77777777" w:rsidR="00AA7B91" w:rsidRDefault="00AA7B91" w:rsidP="00AA7B91">
      <w:pPr>
        <w:spacing w:after="0"/>
      </w:pPr>
      <w:r>
        <w:t xml:space="preserve">I give permission to </w:t>
      </w:r>
      <w:proofErr w:type="gramStart"/>
      <w:r>
        <w:t>the SAP</w:t>
      </w:r>
      <w:proofErr w:type="gramEnd"/>
      <w:r>
        <w:t xml:space="preserve"> to send me information about other SAP training events.</w:t>
      </w:r>
    </w:p>
    <w:p w14:paraId="7E4AE680" w14:textId="77777777" w:rsidR="00AA7B91" w:rsidRPr="0044336B" w:rsidRDefault="00AA7B91" w:rsidP="00AA7B91">
      <w:pPr>
        <w:rPr>
          <w:i/>
        </w:rPr>
      </w:pPr>
      <w:r>
        <w:rPr>
          <w:i/>
        </w:rPr>
        <w:t>(delete if not wanted; we promise we won’t bombard you with spam)</w:t>
      </w:r>
    </w:p>
    <w:p w14:paraId="4C8268F7" w14:textId="77777777" w:rsidR="00AA7B91" w:rsidRDefault="00AA7B91" w:rsidP="00AA7B91">
      <w:pPr>
        <w:tabs>
          <w:tab w:val="left" w:pos="5103"/>
        </w:tabs>
      </w:pPr>
      <w:r w:rsidRPr="00EB617A">
        <w:t>Signature:</w:t>
      </w:r>
      <w:r>
        <w:t xml:space="preserve"> </w:t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Pr="00EB617A">
        <w:tab/>
        <w:t>Date:</w:t>
      </w:r>
      <w:r>
        <w:t xml:space="preserve"> </w:t>
      </w:r>
      <w:r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14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201B049" w14:textId="77777777" w:rsidR="00AA7B91" w:rsidRDefault="00AA7B91" w:rsidP="00AA7B91">
      <w:pPr>
        <w:pBdr>
          <w:bottom w:val="single" w:sz="4" w:space="1" w:color="auto"/>
        </w:pBdr>
      </w:pPr>
    </w:p>
    <w:p w14:paraId="55D4B137" w14:textId="77777777" w:rsidR="00AA7B91" w:rsidRDefault="00AA7B91" w:rsidP="00AA7B91">
      <w:r>
        <w:t>Please email the completed form to</w:t>
      </w:r>
      <w:hyperlink r:id="rId11" w:history="1"/>
      <w:r>
        <w:t xml:space="preserve"> </w:t>
      </w:r>
      <w:hyperlink r:id="rId12" w:history="1">
        <w:r w:rsidR="00984509" w:rsidRPr="005A68A7">
          <w:rPr>
            <w:rStyle w:val="Hyperlink"/>
          </w:rPr>
          <w:t>publicevents@thesap.org.uk</w:t>
        </w:r>
      </w:hyperlink>
    </w:p>
    <w:p w14:paraId="548DD7B2" w14:textId="611DC3E3" w:rsidR="00802A17" w:rsidRDefault="00802A17" w:rsidP="00802A17">
      <w:r>
        <w:t>The fee is £</w:t>
      </w:r>
      <w:r w:rsidR="00A618CA">
        <w:t xml:space="preserve">850 </w:t>
      </w:r>
      <w:r>
        <w:t>for applications received by the end of day 0</w:t>
      </w:r>
      <w:r w:rsidR="0051715C">
        <w:t>4</w:t>
      </w:r>
      <w:r>
        <w:t>/09/2</w:t>
      </w:r>
      <w:r w:rsidR="00EA2C04">
        <w:t>6</w:t>
      </w:r>
      <w:r>
        <w:t xml:space="preserve">. </w:t>
      </w:r>
    </w:p>
    <w:p w14:paraId="1DCA729F" w14:textId="61557611" w:rsidR="00802A17" w:rsidRDefault="00802A17" w:rsidP="00802A17">
      <w:r>
        <w:t>The fee is £</w:t>
      </w:r>
      <w:r w:rsidR="00A618CA">
        <w:t>900</w:t>
      </w:r>
      <w:r>
        <w:t xml:space="preserve"> for applications received after the deadline of 0</w:t>
      </w:r>
      <w:r w:rsidR="0051715C">
        <w:t>4</w:t>
      </w:r>
      <w:r>
        <w:t>/09/2</w:t>
      </w:r>
      <w:r w:rsidR="00EA2C04">
        <w:t>6</w:t>
      </w:r>
      <w:r>
        <w:t>.</w:t>
      </w:r>
    </w:p>
    <w:p w14:paraId="11F42998" w14:textId="0C477DCE" w:rsidR="00AA7B91" w:rsidRDefault="00CC25D8" w:rsidP="00CC25D8">
      <w:r>
        <w:t xml:space="preserve">Payment by direct bank transfer, </w:t>
      </w:r>
      <w:r w:rsidR="00AA7B91">
        <w:t xml:space="preserve">– email </w:t>
      </w:r>
      <w:hyperlink r:id="rId13" w:history="1">
        <w:r w:rsidR="00ED7BA7" w:rsidRPr="005A68A7">
          <w:rPr>
            <w:rStyle w:val="Hyperlink"/>
          </w:rPr>
          <w:t>publicevents@thesap.org.uk</w:t>
        </w:r>
      </w:hyperlink>
      <w:r w:rsidR="00AA7B91">
        <w:t xml:space="preserve"> for details</w:t>
      </w:r>
    </w:p>
    <w:p w14:paraId="538A128B" w14:textId="2204610F" w:rsidR="00AA7B91" w:rsidRDefault="00AA7B91" w:rsidP="00AA7B91">
      <w:r>
        <w:t xml:space="preserve">Instalment options available. Please contact the </w:t>
      </w:r>
      <w:r w:rsidR="007B35BC">
        <w:t xml:space="preserve">Professional Services and </w:t>
      </w:r>
      <w:proofErr w:type="spellStart"/>
      <w:r w:rsidR="007B35BC">
        <w:t>Programme</w:t>
      </w:r>
      <w:proofErr w:type="spellEnd"/>
      <w:r w:rsidR="007B35BC">
        <w:t xml:space="preserve"> Manager</w:t>
      </w:r>
      <w:r w:rsidR="00A75EB4">
        <w:t xml:space="preserve"> </w:t>
      </w:r>
      <w:r>
        <w:t>for details.</w:t>
      </w:r>
    </w:p>
    <w:p w14:paraId="72F65016" w14:textId="77777777" w:rsidR="00AA7B91" w:rsidRPr="002C3714" w:rsidRDefault="00AA7B91" w:rsidP="00AA7B91">
      <w:pPr>
        <w:rPr>
          <w:sz w:val="20"/>
        </w:rPr>
      </w:pPr>
      <w:r w:rsidRPr="002C3714">
        <w:rPr>
          <w:b/>
          <w:sz w:val="20"/>
        </w:rPr>
        <w:t>Please note:</w:t>
      </w:r>
      <w:r w:rsidRPr="002C3714">
        <w:rPr>
          <w:sz w:val="20"/>
        </w:rPr>
        <w:t xml:space="preserve"> All cancellations must be made in writing.  Cancellations made no later than four weeks before the course begins are eligible for a full refund minus the administration fee of £25.</w:t>
      </w:r>
    </w:p>
    <w:p w14:paraId="6E6B43EA" w14:textId="77777777" w:rsidR="00AA7B91" w:rsidRDefault="00AA7B91" w:rsidP="00AA7B91">
      <w:pPr>
        <w:rPr>
          <w:sz w:val="20"/>
        </w:rPr>
      </w:pPr>
      <w:r w:rsidRPr="002C3714">
        <w:rPr>
          <w:sz w:val="20"/>
        </w:rPr>
        <w:t>Should you decide to leave after the commencement of the course, we will require one month’s notice in writing.</w:t>
      </w:r>
    </w:p>
    <w:p w14:paraId="241965D0" w14:textId="03D89702" w:rsidR="001520C0" w:rsidRDefault="00B431F8" w:rsidP="00CC25D8">
      <w:r w:rsidRPr="00B431F8">
        <w:rPr>
          <w:sz w:val="20"/>
        </w:rPr>
        <w:t xml:space="preserve">We reserve the right to cancel or alter any part of the </w:t>
      </w:r>
      <w:proofErr w:type="spellStart"/>
      <w:r w:rsidRPr="00B431F8">
        <w:rPr>
          <w:sz w:val="20"/>
        </w:rPr>
        <w:t>programme</w:t>
      </w:r>
      <w:proofErr w:type="spellEnd"/>
      <w:r w:rsidRPr="00B431F8">
        <w:rPr>
          <w:sz w:val="20"/>
        </w:rPr>
        <w:t>, including course fees, as necessary</w:t>
      </w:r>
      <w:r w:rsidR="00064347" w:rsidRPr="00064347">
        <w:rPr>
          <w:sz w:val="20"/>
        </w:rPr>
        <w:t>.</w:t>
      </w:r>
    </w:p>
    <w:sectPr w:rsidR="001520C0" w:rsidSect="00AA7B91">
      <w:headerReference w:type="default" r:id="rId14"/>
      <w:footerReference w:type="default" r:id="rId15"/>
      <w:headerReference w:type="first" r:id="rId16"/>
      <w:footnotePr>
        <w:numRestart w:val="eachSect"/>
      </w:footnotePr>
      <w:pgSz w:w="11880" w:h="1682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A170" w14:textId="77777777" w:rsidR="00AD4446" w:rsidRDefault="00AD4446" w:rsidP="00C116A4">
      <w:r>
        <w:separator/>
      </w:r>
    </w:p>
    <w:p w14:paraId="32D93901" w14:textId="77777777" w:rsidR="00AD4446" w:rsidRDefault="00AD4446" w:rsidP="00C116A4"/>
  </w:endnote>
  <w:endnote w:type="continuationSeparator" w:id="0">
    <w:p w14:paraId="2CD57B91" w14:textId="77777777" w:rsidR="00AD4446" w:rsidRDefault="00AD4446" w:rsidP="00C116A4">
      <w:r>
        <w:continuationSeparator/>
      </w:r>
    </w:p>
    <w:p w14:paraId="14F24012" w14:textId="77777777" w:rsidR="00AD4446" w:rsidRDefault="00AD4446" w:rsidP="00C116A4"/>
  </w:endnote>
  <w:endnote w:type="continuationNotice" w:id="1">
    <w:p w14:paraId="46B8FC8B" w14:textId="77777777" w:rsidR="00AD4446" w:rsidRDefault="00AD4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CE8" w14:textId="18912A72" w:rsidR="00474360" w:rsidRPr="008920B7" w:rsidRDefault="00474360" w:rsidP="00C116A4">
    <w:pPr>
      <w:pStyle w:val="Footer"/>
    </w:pPr>
    <w:r w:rsidRPr="008920B7">
      <w:tab/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PAGE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  <w:r w:rsidRPr="008920B7">
      <w:t>/</w:t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NUMPAGES 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22C2" w14:textId="77777777" w:rsidR="00AD4446" w:rsidRDefault="00AD4446" w:rsidP="00C116A4">
      <w:r>
        <w:separator/>
      </w:r>
    </w:p>
    <w:p w14:paraId="65641982" w14:textId="77777777" w:rsidR="00AD4446" w:rsidRDefault="00AD4446" w:rsidP="00C116A4"/>
  </w:footnote>
  <w:footnote w:type="continuationSeparator" w:id="0">
    <w:p w14:paraId="6C6D34DA" w14:textId="77777777" w:rsidR="00AD4446" w:rsidRDefault="00AD4446" w:rsidP="00C116A4">
      <w:r>
        <w:continuationSeparator/>
      </w:r>
    </w:p>
    <w:p w14:paraId="349189EE" w14:textId="77777777" w:rsidR="00AD4446" w:rsidRDefault="00AD4446" w:rsidP="00C116A4"/>
  </w:footnote>
  <w:footnote w:type="continuationNotice" w:id="1">
    <w:p w14:paraId="1C07FFAF" w14:textId="77777777" w:rsidR="00AD4446" w:rsidRDefault="00AD4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4343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87F9" w14:textId="69041D4D" w:rsidR="005A52AE" w:rsidRDefault="00835523" w:rsidP="004303AE">
    <w:pPr>
      <w:pStyle w:val="Header"/>
      <w:jc w:val="center"/>
    </w:pPr>
    <w:r>
      <w:rPr>
        <w:noProof/>
      </w:rPr>
      <w:drawing>
        <wp:inline distT="0" distB="0" distL="0" distR="0" wp14:anchorId="56AB78BE" wp14:editId="194A9A85">
          <wp:extent cx="1876425" cy="1190808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94" cy="12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408412">
    <w:abstractNumId w:val="12"/>
  </w:num>
  <w:num w:numId="2" w16cid:durableId="1215851922">
    <w:abstractNumId w:val="10"/>
  </w:num>
  <w:num w:numId="3" w16cid:durableId="1564364714">
    <w:abstractNumId w:val="1"/>
  </w:num>
  <w:num w:numId="4" w16cid:durableId="987169432">
    <w:abstractNumId w:val="13"/>
  </w:num>
  <w:num w:numId="5" w16cid:durableId="407458617">
    <w:abstractNumId w:val="6"/>
  </w:num>
  <w:num w:numId="6" w16cid:durableId="1412891208">
    <w:abstractNumId w:val="7"/>
  </w:num>
  <w:num w:numId="7" w16cid:durableId="1326011503">
    <w:abstractNumId w:val="11"/>
  </w:num>
  <w:num w:numId="8" w16cid:durableId="790129960">
    <w:abstractNumId w:val="14"/>
  </w:num>
  <w:num w:numId="9" w16cid:durableId="138617292">
    <w:abstractNumId w:val="8"/>
  </w:num>
  <w:num w:numId="10" w16cid:durableId="1073813168">
    <w:abstractNumId w:val="5"/>
  </w:num>
  <w:num w:numId="11" w16cid:durableId="357242202">
    <w:abstractNumId w:val="3"/>
  </w:num>
  <w:num w:numId="12" w16cid:durableId="2017882206">
    <w:abstractNumId w:val="2"/>
  </w:num>
  <w:num w:numId="13" w16cid:durableId="877550107">
    <w:abstractNumId w:val="0"/>
  </w:num>
  <w:num w:numId="14" w16cid:durableId="234559420">
    <w:abstractNumId w:val="9"/>
  </w:num>
  <w:num w:numId="15" w16cid:durableId="98509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9"/>
    <w:rsid w:val="0000522C"/>
    <w:rsid w:val="000062AD"/>
    <w:rsid w:val="00010B64"/>
    <w:rsid w:val="00015494"/>
    <w:rsid w:val="0002225E"/>
    <w:rsid w:val="00054D44"/>
    <w:rsid w:val="00064347"/>
    <w:rsid w:val="00064641"/>
    <w:rsid w:val="00081C5D"/>
    <w:rsid w:val="00094291"/>
    <w:rsid w:val="00094B03"/>
    <w:rsid w:val="000955D4"/>
    <w:rsid w:val="000973AC"/>
    <w:rsid w:val="000A24A5"/>
    <w:rsid w:val="000A2850"/>
    <w:rsid w:val="000B0837"/>
    <w:rsid w:val="000B09B3"/>
    <w:rsid w:val="000B1CC1"/>
    <w:rsid w:val="000B450F"/>
    <w:rsid w:val="000C4A53"/>
    <w:rsid w:val="000E2F37"/>
    <w:rsid w:val="000F23E3"/>
    <w:rsid w:val="000F79A2"/>
    <w:rsid w:val="00104799"/>
    <w:rsid w:val="001166C3"/>
    <w:rsid w:val="00127C18"/>
    <w:rsid w:val="00136927"/>
    <w:rsid w:val="00141BD2"/>
    <w:rsid w:val="001520C0"/>
    <w:rsid w:val="00167F01"/>
    <w:rsid w:val="00176957"/>
    <w:rsid w:val="00176D16"/>
    <w:rsid w:val="001902CB"/>
    <w:rsid w:val="00192127"/>
    <w:rsid w:val="001B2075"/>
    <w:rsid w:val="001C6B31"/>
    <w:rsid w:val="0021241C"/>
    <w:rsid w:val="00225188"/>
    <w:rsid w:val="002454BE"/>
    <w:rsid w:val="0024587C"/>
    <w:rsid w:val="0024636F"/>
    <w:rsid w:val="002510F0"/>
    <w:rsid w:val="0026531D"/>
    <w:rsid w:val="0026551C"/>
    <w:rsid w:val="002765E0"/>
    <w:rsid w:val="002852D7"/>
    <w:rsid w:val="00291894"/>
    <w:rsid w:val="002A33AC"/>
    <w:rsid w:val="002A7B43"/>
    <w:rsid w:val="002B7704"/>
    <w:rsid w:val="002D1CD7"/>
    <w:rsid w:val="002F768B"/>
    <w:rsid w:val="002F7A49"/>
    <w:rsid w:val="0031061E"/>
    <w:rsid w:val="00315F17"/>
    <w:rsid w:val="00326AB5"/>
    <w:rsid w:val="00337356"/>
    <w:rsid w:val="0034652A"/>
    <w:rsid w:val="003625A8"/>
    <w:rsid w:val="00377F6E"/>
    <w:rsid w:val="00384E25"/>
    <w:rsid w:val="00391C0B"/>
    <w:rsid w:val="003A2DB7"/>
    <w:rsid w:val="003A429B"/>
    <w:rsid w:val="003B0FEB"/>
    <w:rsid w:val="003B655C"/>
    <w:rsid w:val="003B7940"/>
    <w:rsid w:val="003D741C"/>
    <w:rsid w:val="003E3D77"/>
    <w:rsid w:val="003F109E"/>
    <w:rsid w:val="004023C3"/>
    <w:rsid w:val="004303AE"/>
    <w:rsid w:val="00436B74"/>
    <w:rsid w:val="0043795D"/>
    <w:rsid w:val="004415D4"/>
    <w:rsid w:val="0044336B"/>
    <w:rsid w:val="004523B0"/>
    <w:rsid w:val="00454242"/>
    <w:rsid w:val="00474360"/>
    <w:rsid w:val="0047539D"/>
    <w:rsid w:val="004761C2"/>
    <w:rsid w:val="004774CF"/>
    <w:rsid w:val="00490409"/>
    <w:rsid w:val="004D385C"/>
    <w:rsid w:val="004D55A0"/>
    <w:rsid w:val="004F25E6"/>
    <w:rsid w:val="00500521"/>
    <w:rsid w:val="005111C1"/>
    <w:rsid w:val="00511D6E"/>
    <w:rsid w:val="0051715C"/>
    <w:rsid w:val="0052492A"/>
    <w:rsid w:val="00525366"/>
    <w:rsid w:val="00530498"/>
    <w:rsid w:val="00542681"/>
    <w:rsid w:val="005466AF"/>
    <w:rsid w:val="005704AC"/>
    <w:rsid w:val="00570EF2"/>
    <w:rsid w:val="0057791B"/>
    <w:rsid w:val="00585ABE"/>
    <w:rsid w:val="005A52AE"/>
    <w:rsid w:val="005A5D04"/>
    <w:rsid w:val="005C2BC3"/>
    <w:rsid w:val="005C3B97"/>
    <w:rsid w:val="005D5234"/>
    <w:rsid w:val="005E08CD"/>
    <w:rsid w:val="005E5FDE"/>
    <w:rsid w:val="005F31E3"/>
    <w:rsid w:val="005F48DC"/>
    <w:rsid w:val="0063551E"/>
    <w:rsid w:val="006445FF"/>
    <w:rsid w:val="0064757F"/>
    <w:rsid w:val="00651163"/>
    <w:rsid w:val="006556F6"/>
    <w:rsid w:val="00661D47"/>
    <w:rsid w:val="0066621B"/>
    <w:rsid w:val="00672E22"/>
    <w:rsid w:val="0068194B"/>
    <w:rsid w:val="00683C98"/>
    <w:rsid w:val="00693DD2"/>
    <w:rsid w:val="0069575B"/>
    <w:rsid w:val="006A6D2E"/>
    <w:rsid w:val="006B0EC3"/>
    <w:rsid w:val="006B297E"/>
    <w:rsid w:val="006B2DA1"/>
    <w:rsid w:val="006D434A"/>
    <w:rsid w:val="006D7535"/>
    <w:rsid w:val="006E5802"/>
    <w:rsid w:val="006F7CF4"/>
    <w:rsid w:val="007072DE"/>
    <w:rsid w:val="00710C14"/>
    <w:rsid w:val="0072008A"/>
    <w:rsid w:val="00721130"/>
    <w:rsid w:val="00735DC2"/>
    <w:rsid w:val="007412F9"/>
    <w:rsid w:val="00744C24"/>
    <w:rsid w:val="00750504"/>
    <w:rsid w:val="00757E25"/>
    <w:rsid w:val="00795117"/>
    <w:rsid w:val="007A4A23"/>
    <w:rsid w:val="007B35BC"/>
    <w:rsid w:val="007B6C19"/>
    <w:rsid w:val="007C0F87"/>
    <w:rsid w:val="007C657D"/>
    <w:rsid w:val="007D197A"/>
    <w:rsid w:val="007D6274"/>
    <w:rsid w:val="007E76ED"/>
    <w:rsid w:val="007F1575"/>
    <w:rsid w:val="00802A17"/>
    <w:rsid w:val="0081191D"/>
    <w:rsid w:val="00820396"/>
    <w:rsid w:val="008324DE"/>
    <w:rsid w:val="00832AD5"/>
    <w:rsid w:val="00835523"/>
    <w:rsid w:val="00836F4F"/>
    <w:rsid w:val="0084142D"/>
    <w:rsid w:val="00841EC9"/>
    <w:rsid w:val="00844610"/>
    <w:rsid w:val="00860617"/>
    <w:rsid w:val="00865C94"/>
    <w:rsid w:val="00874F2A"/>
    <w:rsid w:val="00877B0A"/>
    <w:rsid w:val="00887CEF"/>
    <w:rsid w:val="008920B7"/>
    <w:rsid w:val="008A2232"/>
    <w:rsid w:val="008A7D16"/>
    <w:rsid w:val="008B145F"/>
    <w:rsid w:val="008B1E71"/>
    <w:rsid w:val="008B712F"/>
    <w:rsid w:val="008C2276"/>
    <w:rsid w:val="008C47AF"/>
    <w:rsid w:val="008D0EB7"/>
    <w:rsid w:val="008E09DD"/>
    <w:rsid w:val="008F5089"/>
    <w:rsid w:val="008F5244"/>
    <w:rsid w:val="00907405"/>
    <w:rsid w:val="00916302"/>
    <w:rsid w:val="00921C44"/>
    <w:rsid w:val="00941634"/>
    <w:rsid w:val="009431A8"/>
    <w:rsid w:val="00952554"/>
    <w:rsid w:val="0097401B"/>
    <w:rsid w:val="00984509"/>
    <w:rsid w:val="009847E0"/>
    <w:rsid w:val="009856FB"/>
    <w:rsid w:val="00991BB4"/>
    <w:rsid w:val="00991FC3"/>
    <w:rsid w:val="00995B6D"/>
    <w:rsid w:val="00997A6D"/>
    <w:rsid w:val="009A46AF"/>
    <w:rsid w:val="009A6099"/>
    <w:rsid w:val="009D7A90"/>
    <w:rsid w:val="009E098F"/>
    <w:rsid w:val="00A00343"/>
    <w:rsid w:val="00A076A6"/>
    <w:rsid w:val="00A13FFB"/>
    <w:rsid w:val="00A14022"/>
    <w:rsid w:val="00A164F8"/>
    <w:rsid w:val="00A168E6"/>
    <w:rsid w:val="00A20AEE"/>
    <w:rsid w:val="00A21396"/>
    <w:rsid w:val="00A260A0"/>
    <w:rsid w:val="00A32146"/>
    <w:rsid w:val="00A44FA7"/>
    <w:rsid w:val="00A61037"/>
    <w:rsid w:val="00A618CA"/>
    <w:rsid w:val="00A650A8"/>
    <w:rsid w:val="00A70902"/>
    <w:rsid w:val="00A75EB4"/>
    <w:rsid w:val="00A82CA1"/>
    <w:rsid w:val="00AA0710"/>
    <w:rsid w:val="00AA0CC5"/>
    <w:rsid w:val="00AA3184"/>
    <w:rsid w:val="00AA33DA"/>
    <w:rsid w:val="00AA7B91"/>
    <w:rsid w:val="00AB153F"/>
    <w:rsid w:val="00AC2346"/>
    <w:rsid w:val="00AD4446"/>
    <w:rsid w:val="00AD4648"/>
    <w:rsid w:val="00AD4B2D"/>
    <w:rsid w:val="00AF0DA8"/>
    <w:rsid w:val="00AF44EE"/>
    <w:rsid w:val="00B04460"/>
    <w:rsid w:val="00B065B5"/>
    <w:rsid w:val="00B17FBF"/>
    <w:rsid w:val="00B340F8"/>
    <w:rsid w:val="00B410EE"/>
    <w:rsid w:val="00B431F8"/>
    <w:rsid w:val="00B44BA6"/>
    <w:rsid w:val="00B461BA"/>
    <w:rsid w:val="00B56866"/>
    <w:rsid w:val="00B976BC"/>
    <w:rsid w:val="00B97FC7"/>
    <w:rsid w:val="00BB72DC"/>
    <w:rsid w:val="00BC1B99"/>
    <w:rsid w:val="00BC2675"/>
    <w:rsid w:val="00BE145E"/>
    <w:rsid w:val="00BE2265"/>
    <w:rsid w:val="00BF54DC"/>
    <w:rsid w:val="00C04535"/>
    <w:rsid w:val="00C07B8B"/>
    <w:rsid w:val="00C116A4"/>
    <w:rsid w:val="00C17200"/>
    <w:rsid w:val="00C20D5E"/>
    <w:rsid w:val="00C2201C"/>
    <w:rsid w:val="00C27346"/>
    <w:rsid w:val="00C279AC"/>
    <w:rsid w:val="00C41498"/>
    <w:rsid w:val="00C460A4"/>
    <w:rsid w:val="00C6584A"/>
    <w:rsid w:val="00C67A2F"/>
    <w:rsid w:val="00C771A3"/>
    <w:rsid w:val="00C82ED5"/>
    <w:rsid w:val="00CA3AC1"/>
    <w:rsid w:val="00CB64A0"/>
    <w:rsid w:val="00CC04E0"/>
    <w:rsid w:val="00CC25D8"/>
    <w:rsid w:val="00CC7327"/>
    <w:rsid w:val="00CE3585"/>
    <w:rsid w:val="00D149BE"/>
    <w:rsid w:val="00D31FB9"/>
    <w:rsid w:val="00D3224C"/>
    <w:rsid w:val="00D4458F"/>
    <w:rsid w:val="00D44A3D"/>
    <w:rsid w:val="00D45554"/>
    <w:rsid w:val="00D55628"/>
    <w:rsid w:val="00D667AE"/>
    <w:rsid w:val="00D74E27"/>
    <w:rsid w:val="00D81DE3"/>
    <w:rsid w:val="00D91D1C"/>
    <w:rsid w:val="00D96FCC"/>
    <w:rsid w:val="00DA06DB"/>
    <w:rsid w:val="00DA7FF6"/>
    <w:rsid w:val="00DC58BF"/>
    <w:rsid w:val="00DF0AC2"/>
    <w:rsid w:val="00DF0F41"/>
    <w:rsid w:val="00DF28DB"/>
    <w:rsid w:val="00E03997"/>
    <w:rsid w:val="00E07979"/>
    <w:rsid w:val="00E13813"/>
    <w:rsid w:val="00E144D4"/>
    <w:rsid w:val="00E262DA"/>
    <w:rsid w:val="00E40867"/>
    <w:rsid w:val="00E52EC3"/>
    <w:rsid w:val="00E55581"/>
    <w:rsid w:val="00E564CA"/>
    <w:rsid w:val="00E86641"/>
    <w:rsid w:val="00EA2C04"/>
    <w:rsid w:val="00EB0202"/>
    <w:rsid w:val="00EB617A"/>
    <w:rsid w:val="00EC4B52"/>
    <w:rsid w:val="00ED4B6D"/>
    <w:rsid w:val="00ED7BA7"/>
    <w:rsid w:val="00EE4C62"/>
    <w:rsid w:val="00EE7A74"/>
    <w:rsid w:val="00F00DBE"/>
    <w:rsid w:val="00F04A8F"/>
    <w:rsid w:val="00F278F4"/>
    <w:rsid w:val="00F324AF"/>
    <w:rsid w:val="00F369D2"/>
    <w:rsid w:val="00F37188"/>
    <w:rsid w:val="00F4275A"/>
    <w:rsid w:val="00F47718"/>
    <w:rsid w:val="00F52103"/>
    <w:rsid w:val="00F672B5"/>
    <w:rsid w:val="00F672D1"/>
    <w:rsid w:val="00F83034"/>
    <w:rsid w:val="00F903CC"/>
    <w:rsid w:val="00FB4536"/>
    <w:rsid w:val="00FC3C2E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DA483"/>
  <w15:docId w15:val="{35BEE49D-2C84-4647-A4B3-F15F44C4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991BB4"/>
    <w:rPr>
      <w:rFonts w:ascii="Calibri" w:hAnsi="Calibri" w:cs="Calibri"/>
      <w:b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vents@thesap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events@thesap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thesa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8948fceff78645d870bfaea3aefcb0ee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eb7925fbb84b516f66316e04c2ffbc10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9CA13-6669-40C8-88F1-AE640FA3B24B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2.xml><?xml version="1.0" encoding="utf-8"?>
<ds:datastoreItem xmlns:ds="http://schemas.openxmlformats.org/officeDocument/2006/customXml" ds:itemID="{DE7F176E-1B32-4869-8152-F0E3496EB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9425D-C1B3-40A2-89FA-236AD67E2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3CDD8-7732-4ADA-BEFF-34169ADB2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7463-1a75-4b8b-82b7-86d69455de71"/>
    <ds:schemaRef ds:uri="67131914-ea8f-4226-a4b2-00f35758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752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2052</CharactersWithSpaces>
  <SharedDoc>false</SharedDoc>
  <HLinks>
    <vt:vector size="12" baseType="variant">
      <vt:variant>
        <vt:i4>3866713</vt:i4>
      </vt:variant>
      <vt:variant>
        <vt:i4>58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55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Gita Khalatbari</cp:lastModifiedBy>
  <cp:revision>9</cp:revision>
  <cp:lastPrinted>2024-07-04T12:48:00Z</cp:lastPrinted>
  <dcterms:created xsi:type="dcterms:W3CDTF">2025-12-23T12:41:00Z</dcterms:created>
  <dcterms:modified xsi:type="dcterms:W3CDTF">2026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690200</vt:r8>
  </property>
  <property fmtid="{D5CDD505-2E9C-101B-9397-08002B2CF9AE}" pid="4" name="MediaServiceImageTags">
    <vt:lpwstr/>
  </property>
</Properties>
</file>